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27" w:rsidRDefault="00321827" w:rsidP="00321827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ложение </w:t>
      </w:r>
      <w:r w:rsidR="002C235C">
        <w:rPr>
          <w:rFonts w:eastAsia="Times New Roman"/>
          <w:lang w:eastAsia="ru-RU"/>
        </w:rPr>
        <w:t>2</w:t>
      </w:r>
    </w:p>
    <w:p w:rsidR="00321827" w:rsidRDefault="00321827" w:rsidP="002E4D66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5F2241" w:rsidRPr="005F2241" w:rsidRDefault="005F2241" w:rsidP="002E4D66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5F2241">
        <w:rPr>
          <w:rFonts w:ascii="Times New Roman" w:eastAsia="Times New Roman" w:hAnsi="Times New Roman" w:cs="Times New Roman"/>
          <w:color w:val="222222"/>
          <w:lang w:eastAsia="ru-RU"/>
        </w:rPr>
        <w:t>Текст песни «</w:t>
      </w:r>
      <w:r w:rsidRPr="002E4D66">
        <w:rPr>
          <w:rFonts w:ascii="Times New Roman" w:eastAsia="Times New Roman" w:hAnsi="Times New Roman" w:cs="Times New Roman"/>
          <w:b/>
          <w:bCs/>
          <w:i/>
          <w:color w:val="222222"/>
          <w:lang w:eastAsia="ru-RU"/>
        </w:rPr>
        <w:t>Мамин вальс</w:t>
      </w:r>
      <w:r w:rsidRPr="005F2241">
        <w:rPr>
          <w:rFonts w:ascii="Times New Roman" w:eastAsia="Times New Roman" w:hAnsi="Times New Roman" w:cs="Times New Roman"/>
          <w:color w:val="222222"/>
          <w:lang w:eastAsia="ru-RU"/>
        </w:rPr>
        <w:t>»</w:t>
      </w:r>
      <w:bookmarkStart w:id="0" w:name="_GoBack"/>
      <w:bookmarkEnd w:id="0"/>
    </w:p>
    <w:p w:rsidR="00840B25" w:rsidRPr="00DD258E" w:rsidRDefault="005F2241" w:rsidP="002E4D66">
      <w:pPr>
        <w:spacing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Сколько ты танцевал, танцевал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Но припомни хоть раз: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Ты когда-нибудь звал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С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вою маму на вальс?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усть сейчас кружит нас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Мамин вальс, мамин вальс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И года, что прошли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Вдруг окликнут вдали журавли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Пусть вернёт ей на час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Д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вадцать лет этот вальс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Мамин вальс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Много вальсов, звеня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ролетало над ней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Но склонялась она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Н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ад кроваткой твоей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усть сейчас кружит нас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Мамин вальс, мамин вальс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И года, что прошли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Вдруг окликнут вдали журавли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Пусть вернёт ей на час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Д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вадцать лет этот вальс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Мамин вальс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Как в былые года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Что-то шепчет река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И, совсем как тогда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В небе спят облака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усть сейчас кружит нас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Мамин вальс, мамин вальс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И года, что прошли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Вдруг окликнут вдали журавли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Пусть вернёт ей на час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Д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вадцать лет этот вальс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Мамин вальс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Светят звёзды во мгле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Вальс над мамой плывёт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И на целой земле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Н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ет счастливей её!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усть сейчас кружит нас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Мамин вальс, мамин вальс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И года, что прошли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Вдруг окликнут вдали журавли.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Пусть вернёт ей на час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Д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вадцать лет этот вальс,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Мамин вальс.</w:t>
      </w:r>
    </w:p>
    <w:p w:rsidR="00F4795F" w:rsidRPr="00F4795F" w:rsidRDefault="00F4795F" w:rsidP="002E4D66">
      <w:pPr>
        <w:spacing w:after="0"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F4795F">
        <w:rPr>
          <w:rFonts w:ascii="Times New Roman" w:eastAsia="Times New Roman" w:hAnsi="Times New Roman" w:cs="Times New Roman"/>
          <w:color w:val="222222"/>
          <w:lang w:eastAsia="ru-RU"/>
        </w:rPr>
        <w:t xml:space="preserve">Текст песни </w:t>
      </w:r>
      <w:r w:rsidRPr="002E4D66">
        <w:rPr>
          <w:rFonts w:ascii="Times New Roman" w:eastAsia="Times New Roman" w:hAnsi="Times New Roman" w:cs="Times New Roman"/>
          <w:i/>
          <w:color w:val="222222"/>
          <w:lang w:eastAsia="ru-RU"/>
        </w:rPr>
        <w:t>«</w:t>
      </w:r>
      <w:r w:rsidRPr="002E4D66">
        <w:rPr>
          <w:rFonts w:ascii="Times New Roman" w:eastAsia="Times New Roman" w:hAnsi="Times New Roman" w:cs="Times New Roman"/>
          <w:b/>
          <w:bCs/>
          <w:i/>
          <w:color w:val="222222"/>
          <w:lang w:eastAsia="ru-RU"/>
        </w:rPr>
        <w:t>Песенка мамонтенка</w:t>
      </w:r>
      <w:r w:rsidRPr="002E4D66">
        <w:rPr>
          <w:rFonts w:ascii="Times New Roman" w:eastAsia="Times New Roman" w:hAnsi="Times New Roman" w:cs="Times New Roman"/>
          <w:i/>
          <w:color w:val="222222"/>
          <w:lang w:eastAsia="ru-RU"/>
        </w:rPr>
        <w:t>»</w:t>
      </w:r>
    </w:p>
    <w:p w:rsidR="00F4795F" w:rsidRPr="00DD258E" w:rsidRDefault="00F4795F" w:rsidP="002E4D66">
      <w:pPr>
        <w:spacing w:line="240" w:lineRule="auto"/>
        <w:rPr>
          <w:rFonts w:ascii="Times New Roman" w:eastAsia="Times New Roman" w:hAnsi="Times New Roman" w:cs="Times New Roman"/>
          <w:color w:val="222222"/>
          <w:lang w:eastAsia="ru-RU"/>
        </w:rPr>
      </w:pP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По синему морю к зеленой земле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П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лыву я на белом своем корабле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На белом своем корабле на белом своем корабле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Меня не пугают ни волны ни ветер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Плыву я к единственной маме на свете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лыву я сквозь волны и ветер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К единственной маме на свете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лыву я сквозь волны и ветер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К единственной маме на свете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Скорей до земли я добраться хочу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Я здесь я приехал я ей закричу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Я маме своей закричу я маме своей закричу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П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усть мама услышит пусть мама придет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усть мама меня непременно найдет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Ведь так не бывает на свете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Чтоб были потеряны дети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Ведь так не бывает на свете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Чтоб были потеряны дети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усть мама услышит пусть мама придет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Пусть мама меня непременно найдет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Ведь так не бывает на свете</w:t>
      </w:r>
      <w:proofErr w:type="gramStart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Ч</w:t>
      </w:r>
      <w:proofErr w:type="gramEnd"/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t xml:space="preserve">тоб были потеряны дети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 xml:space="preserve">Ведь так не бывает на свете </w:t>
      </w:r>
      <w:r w:rsidRPr="00DD258E">
        <w:rPr>
          <w:rFonts w:ascii="Times New Roman" w:eastAsia="Times New Roman" w:hAnsi="Times New Roman" w:cs="Times New Roman"/>
          <w:color w:val="222222"/>
          <w:lang w:eastAsia="ru-RU"/>
        </w:rPr>
        <w:br/>
        <w:t>Чтоб были потеряны дети</w:t>
      </w:r>
    </w:p>
    <w:p w:rsidR="00F4795F" w:rsidRPr="002E4D66" w:rsidRDefault="002E4D66" w:rsidP="002E4D66">
      <w:pPr>
        <w:spacing w:line="240" w:lineRule="auto"/>
        <w:rPr>
          <w:rFonts w:ascii="Times New Roman" w:hAnsi="Times New Roman" w:cs="Times New Roman"/>
        </w:rPr>
      </w:pPr>
      <w:r w:rsidRPr="002E4D66">
        <w:rPr>
          <w:rFonts w:ascii="Times New Roman" w:hAnsi="Times New Roman" w:cs="Times New Roman"/>
        </w:rPr>
        <w:t xml:space="preserve">Текст песни </w:t>
      </w:r>
      <w:r w:rsidRPr="002E4D66">
        <w:rPr>
          <w:rFonts w:ascii="Times New Roman" w:hAnsi="Times New Roman" w:cs="Times New Roman"/>
          <w:b/>
          <w:i/>
        </w:rPr>
        <w:t>«Мамино слово»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 -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Как песни капели,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 -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Как шёпот листвы,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 -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Как птичьи трели,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Любовь и надежду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Приносят они.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,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.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Дороже подарков,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Приятней конфет,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Так истинно, ярко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Летит сквозь столетия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Прожитых лет.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lastRenderedPageBreak/>
        <w:t>Мамино слово,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.</w:t>
      </w:r>
    </w:p>
    <w:p w:rsidR="00F4795F" w:rsidRPr="00DD258E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,</w:t>
      </w:r>
    </w:p>
    <w:p w:rsidR="007E66DC" w:rsidRDefault="00F4795F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ино слово.</w:t>
      </w:r>
    </w:p>
    <w:p w:rsidR="002E4D66" w:rsidRPr="00DD258E" w:rsidRDefault="002E4D66" w:rsidP="002E4D66">
      <w:pPr>
        <w:spacing w:line="240" w:lineRule="auto"/>
        <w:rPr>
          <w:rFonts w:ascii="Times New Roman" w:hAnsi="Times New Roman" w:cs="Times New Roman"/>
        </w:rPr>
      </w:pPr>
    </w:p>
    <w:p w:rsidR="007E66DC" w:rsidRPr="00DD258E" w:rsidRDefault="002E4D66" w:rsidP="002E4D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кст песни </w:t>
      </w:r>
      <w:r w:rsidRPr="002E4D66">
        <w:rPr>
          <w:rFonts w:ascii="Times New Roman" w:hAnsi="Times New Roman" w:cs="Times New Roman"/>
          <w:b/>
          <w:i/>
        </w:rPr>
        <w:t>«</w:t>
      </w:r>
      <w:r w:rsidR="007E66DC" w:rsidRPr="002E4D66">
        <w:rPr>
          <w:rFonts w:ascii="Times New Roman" w:hAnsi="Times New Roman" w:cs="Times New Roman"/>
          <w:b/>
          <w:i/>
        </w:rPr>
        <w:t>МАМА</w:t>
      </w:r>
      <w:r w:rsidRPr="002E4D66">
        <w:rPr>
          <w:rFonts w:ascii="Times New Roman" w:hAnsi="Times New Roman" w:cs="Times New Roman"/>
          <w:b/>
          <w:i/>
        </w:rPr>
        <w:t>»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а - первое слово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Главное слово в каждой судьбе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а жизнь подарила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 xml:space="preserve">Мир подарила мне и тебе. 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Так бывает - ночью бессонною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а потихоньку всплакнет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Как там дочка, как там сынок ее -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 xml:space="preserve">Лишь под утро мама уснет. 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а - первое слово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Главное слово в каждой судьбе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а землю и небо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 xml:space="preserve">Жизнь подарила мне и тебе. 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Так бывает - если случится вдруг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В доме вашем горе-беда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а - самый лучший, надежный друг -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 xml:space="preserve">Будет с вами рядом всегда. 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а - первое слово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Главное слово в каждой судьбе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а жизнь подарила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 xml:space="preserve">Мир подарила мне и тебе. 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Так бывает - станешь взрослее ты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И, как птица, ввысь улетишь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Кем бы ни был, знай, что для мамы ты -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 xml:space="preserve">Как и прежде, милый малыш. 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ама - первое слово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Главное слово в каждой судьбе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lastRenderedPageBreak/>
        <w:t>Мама жизнь подарила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ир подарила мне и тебе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</w:p>
    <w:p w:rsidR="002E4D66" w:rsidRDefault="002E4D66" w:rsidP="002E4D66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Текст песни </w:t>
      </w:r>
      <w:r w:rsidR="00F23D38">
        <w:rPr>
          <w:rFonts w:ascii="Times New Roman" w:hAnsi="Times New Roman" w:cs="Times New Roman"/>
          <w:b/>
          <w:i/>
        </w:rPr>
        <w:t>«Мама</w:t>
      </w:r>
      <w:r w:rsidRPr="002E4D66">
        <w:rPr>
          <w:rFonts w:ascii="Times New Roman" w:hAnsi="Times New Roman" w:cs="Times New Roman"/>
          <w:b/>
          <w:i/>
        </w:rPr>
        <w:t>»</w:t>
      </w:r>
      <w:r w:rsidR="00F23D38">
        <w:rPr>
          <w:rFonts w:ascii="Times New Roman" w:hAnsi="Times New Roman" w:cs="Times New Roman"/>
          <w:b/>
          <w:i/>
        </w:rPr>
        <w:t xml:space="preserve"> («Рано утром»)</w:t>
      </w:r>
    </w:p>
    <w:p w:rsidR="00F23D38" w:rsidRPr="00F23D38" w:rsidRDefault="00F23D38" w:rsidP="00F23D38">
      <w:pPr>
        <w:pStyle w:val="a3"/>
      </w:pPr>
      <w:r w:rsidRPr="00F23D38">
        <w:rPr>
          <w:rStyle w:val="a4"/>
          <w:b w:val="0"/>
        </w:rPr>
        <w:t>1 куплет:</w:t>
      </w:r>
      <w:r w:rsidRPr="00F23D38">
        <w:br/>
      </w:r>
      <w:r w:rsidRPr="00F23D38">
        <w:br/>
        <w:t>Рано утром просыпаюсь я от глаз твоих.</w:t>
      </w:r>
      <w:r w:rsidRPr="00F23D38">
        <w:br/>
        <w:t>Мне они заменят солнце.</w:t>
      </w:r>
      <w:r w:rsidRPr="00F23D38">
        <w:br/>
        <w:t xml:space="preserve">Мир, поверь мне, </w:t>
      </w:r>
      <w:proofErr w:type="gramStart"/>
      <w:r w:rsidRPr="00F23D38">
        <w:t>существует лишь для нас двоих</w:t>
      </w:r>
      <w:r w:rsidRPr="00F23D38">
        <w:br/>
        <w:t>Солнышко в тебе смеётся</w:t>
      </w:r>
      <w:proofErr w:type="gramEnd"/>
      <w:r w:rsidRPr="00F23D38">
        <w:t>.</w:t>
      </w:r>
      <w:r w:rsidRPr="00F23D38">
        <w:br/>
      </w:r>
      <w:r w:rsidRPr="00F23D38">
        <w:br/>
      </w:r>
      <w:r w:rsidRPr="00F23D38">
        <w:rPr>
          <w:rStyle w:val="a4"/>
          <w:b w:val="0"/>
        </w:rPr>
        <w:t>Припев:</w:t>
      </w:r>
      <w:r w:rsidRPr="00F23D38">
        <w:rPr>
          <w:b/>
          <w:bCs/>
        </w:rPr>
        <w:br/>
      </w:r>
      <w:r w:rsidRPr="00F23D38">
        <w:rPr>
          <w:b/>
          <w:bCs/>
        </w:rPr>
        <w:br/>
      </w:r>
      <w:r w:rsidRPr="00F23D38">
        <w:rPr>
          <w:rStyle w:val="a4"/>
          <w:b w:val="0"/>
        </w:rPr>
        <w:t xml:space="preserve">Мама, без ума тебя люблю я, </w:t>
      </w:r>
      <w:r w:rsidRPr="00F23D38">
        <w:rPr>
          <w:b/>
          <w:bCs/>
        </w:rPr>
        <w:br/>
      </w:r>
      <w:r w:rsidRPr="00F23D38">
        <w:rPr>
          <w:rStyle w:val="a4"/>
          <w:b w:val="0"/>
        </w:rPr>
        <w:t xml:space="preserve">Мама, и тебя боготворю я </w:t>
      </w:r>
      <w:r w:rsidRPr="00F23D38">
        <w:rPr>
          <w:b/>
          <w:bCs/>
        </w:rPr>
        <w:br/>
      </w:r>
      <w:r w:rsidRPr="00F23D38">
        <w:rPr>
          <w:rStyle w:val="a4"/>
          <w:b w:val="0"/>
        </w:rPr>
        <w:t xml:space="preserve">Мама, я без взгляда твоего, </w:t>
      </w:r>
      <w:r w:rsidRPr="00F23D38">
        <w:rPr>
          <w:b/>
          <w:bCs/>
        </w:rPr>
        <w:br/>
      </w:r>
      <w:r w:rsidRPr="00F23D38">
        <w:rPr>
          <w:rStyle w:val="a4"/>
          <w:b w:val="0"/>
        </w:rPr>
        <w:t>Как птица без крыла, птица без крыла.</w:t>
      </w:r>
      <w:r w:rsidRPr="00F23D38">
        <w:rPr>
          <w:b/>
          <w:bCs/>
        </w:rPr>
        <w:br/>
      </w:r>
      <w:proofErr w:type="gramStart"/>
      <w:r w:rsidRPr="00F23D38">
        <w:rPr>
          <w:rStyle w:val="a4"/>
          <w:b w:val="0"/>
        </w:rPr>
        <w:t>Мама, знаешь, нет тебя роднее,</w:t>
      </w:r>
      <w:r w:rsidRPr="00F23D38">
        <w:rPr>
          <w:b/>
          <w:bCs/>
        </w:rPr>
        <w:br/>
      </w:r>
      <w:r w:rsidRPr="00F23D38">
        <w:rPr>
          <w:rStyle w:val="a4"/>
          <w:b w:val="0"/>
        </w:rPr>
        <w:t>Мама, обними меня скорее,</w:t>
      </w:r>
      <w:r w:rsidRPr="00F23D38">
        <w:rPr>
          <w:b/>
          <w:bCs/>
        </w:rPr>
        <w:br/>
      </w:r>
      <w:r w:rsidRPr="00F23D38">
        <w:rPr>
          <w:rStyle w:val="a4"/>
          <w:b w:val="0"/>
        </w:rPr>
        <w:t>Мама, дай погреться мама,</w:t>
      </w:r>
      <w:r w:rsidRPr="00F23D38">
        <w:rPr>
          <w:b/>
          <w:bCs/>
        </w:rPr>
        <w:br/>
      </w:r>
      <w:r>
        <w:rPr>
          <w:rStyle w:val="a4"/>
          <w:b w:val="0"/>
        </w:rPr>
        <w:t>Возле рук твоих, как буд</w:t>
      </w:r>
      <w:r w:rsidRPr="00F23D38">
        <w:rPr>
          <w:rStyle w:val="a4"/>
          <w:b w:val="0"/>
        </w:rPr>
        <w:t>то у огня.</w:t>
      </w:r>
      <w:r w:rsidRPr="00F23D38">
        <w:rPr>
          <w:b/>
          <w:bCs/>
        </w:rPr>
        <w:br/>
      </w:r>
      <w:r w:rsidRPr="00F23D38">
        <w:rPr>
          <w:b/>
          <w:bCs/>
        </w:rPr>
        <w:br/>
      </w:r>
      <w:r w:rsidRPr="00F23D38">
        <w:rPr>
          <w:rStyle w:val="a4"/>
          <w:b w:val="0"/>
        </w:rPr>
        <w:t>2 куплет:</w:t>
      </w:r>
      <w:proofErr w:type="gramEnd"/>
      <w:r w:rsidRPr="00F23D38">
        <w:br/>
      </w:r>
      <w:r w:rsidRPr="00F23D38">
        <w:br/>
      </w:r>
      <w:r>
        <w:t>Пусть невзгоды и печали будут в</w:t>
      </w:r>
      <w:r w:rsidRPr="00F23D38">
        <w:t>далеке.</w:t>
      </w:r>
      <w:r w:rsidRPr="00F23D38">
        <w:br/>
        <w:t>А поближе будет счастье.</w:t>
      </w:r>
      <w:r w:rsidRPr="00F23D38">
        <w:br/>
        <w:t>Мы с тобой не сможем жить в печали и тоске,</w:t>
      </w:r>
      <w:r w:rsidRPr="00F23D38">
        <w:br/>
        <w:t>И прогоним прочь ненастье.</w:t>
      </w:r>
    </w:p>
    <w:p w:rsidR="002E4D66" w:rsidRPr="00F23D38" w:rsidRDefault="002E4D66" w:rsidP="002E4D66">
      <w:pPr>
        <w:spacing w:line="240" w:lineRule="auto"/>
        <w:rPr>
          <w:rFonts w:ascii="Times New Roman" w:hAnsi="Times New Roman" w:cs="Times New Roman"/>
          <w:b/>
          <w:i/>
        </w:rPr>
      </w:pPr>
    </w:p>
    <w:p w:rsidR="007E66DC" w:rsidRPr="002E4D66" w:rsidRDefault="002E4D66" w:rsidP="002E4D66">
      <w:pPr>
        <w:spacing w:line="240" w:lineRule="auto"/>
        <w:rPr>
          <w:rFonts w:ascii="Times New Roman" w:hAnsi="Times New Roman" w:cs="Times New Roman"/>
          <w:b/>
          <w:i/>
        </w:rPr>
      </w:pPr>
      <w:r w:rsidRPr="002E4D66">
        <w:rPr>
          <w:rFonts w:ascii="Times New Roman" w:hAnsi="Times New Roman" w:cs="Times New Roman"/>
          <w:b/>
          <w:i/>
        </w:rPr>
        <w:t xml:space="preserve">Текст частушек </w:t>
      </w:r>
      <w:r>
        <w:rPr>
          <w:rFonts w:ascii="Times New Roman" w:hAnsi="Times New Roman" w:cs="Times New Roman"/>
          <w:b/>
          <w:i/>
        </w:rPr>
        <w:t>(Вариант2</w:t>
      </w:r>
      <w:proofErr w:type="gramStart"/>
      <w:r>
        <w:rPr>
          <w:rFonts w:ascii="Times New Roman" w:hAnsi="Times New Roman" w:cs="Times New Roman"/>
          <w:b/>
          <w:i/>
        </w:rPr>
        <w:t xml:space="preserve"> </w:t>
      </w:r>
      <w:r w:rsidRPr="002E4D66">
        <w:rPr>
          <w:rFonts w:ascii="Times New Roman" w:hAnsi="Times New Roman" w:cs="Times New Roman"/>
          <w:b/>
          <w:i/>
        </w:rPr>
        <w:t>)</w:t>
      </w:r>
      <w:proofErr w:type="gramEnd"/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 xml:space="preserve"> 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Заиграй-ка, балалайка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Балалайка — три струны!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Подпевайте, не зевайте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Выходите, плясуны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Говорит лентяйке мать: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«Убери свою кровать!»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А лентяйка: «Маменька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 xml:space="preserve">Я же еще </w:t>
      </w:r>
      <w:proofErr w:type="spellStart"/>
      <w:r w:rsidRPr="00DD258E">
        <w:rPr>
          <w:rFonts w:ascii="Times New Roman" w:hAnsi="Times New Roman" w:cs="Times New Roman"/>
        </w:rPr>
        <w:t>маленька</w:t>
      </w:r>
      <w:proofErr w:type="spellEnd"/>
      <w:r w:rsidRPr="00DD258E">
        <w:rPr>
          <w:rFonts w:ascii="Times New Roman" w:hAnsi="Times New Roman" w:cs="Times New Roman"/>
        </w:rPr>
        <w:t>»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lastRenderedPageBreak/>
        <w:t>Закопченную кастрюлю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Юля чистила песком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Три часа под душем Юлю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ыла бабушка потом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Я под краном руки мыла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А лицо умыть забыла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Увидал меня Трезор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Гавкнул он: «Какой позор!»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Утром маме наша Мила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Две конфетки подарила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Подарить едва успела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Тут же их сама и съела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Кипятила молоко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Отошла недалеко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Подхожу к нему опять: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олока уж не видать.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Мы частушки петь кончаем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Нашим мамам обещаем: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Будем добрыми расти,</w:t>
      </w:r>
    </w:p>
    <w:p w:rsidR="007E66DC" w:rsidRPr="00DD258E" w:rsidRDefault="007E66DC" w:rsidP="002E4D66">
      <w:pPr>
        <w:spacing w:line="240" w:lineRule="auto"/>
        <w:rPr>
          <w:rFonts w:ascii="Times New Roman" w:hAnsi="Times New Roman" w:cs="Times New Roman"/>
        </w:rPr>
      </w:pPr>
      <w:r w:rsidRPr="00DD258E">
        <w:rPr>
          <w:rFonts w:ascii="Times New Roman" w:hAnsi="Times New Roman" w:cs="Times New Roman"/>
        </w:rPr>
        <w:t>Хорошо себя вести.</w:t>
      </w:r>
    </w:p>
    <w:p w:rsidR="007E66DC" w:rsidRDefault="007E66DC" w:rsidP="007E66DC"/>
    <w:p w:rsidR="007E66DC" w:rsidRDefault="007E66DC" w:rsidP="00F4795F"/>
    <w:sectPr w:rsidR="007E66DC" w:rsidSect="008C3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5F2241"/>
    <w:rsid w:val="00247E7D"/>
    <w:rsid w:val="002C235C"/>
    <w:rsid w:val="002E4D66"/>
    <w:rsid w:val="00321827"/>
    <w:rsid w:val="005F2241"/>
    <w:rsid w:val="007E66DC"/>
    <w:rsid w:val="00840B25"/>
    <w:rsid w:val="008C3BCE"/>
    <w:rsid w:val="009845C8"/>
    <w:rsid w:val="00DD258E"/>
    <w:rsid w:val="00F23D38"/>
    <w:rsid w:val="00F4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CE"/>
  </w:style>
  <w:style w:type="paragraph" w:styleId="1">
    <w:name w:val="heading 1"/>
    <w:basedOn w:val="a"/>
    <w:next w:val="a"/>
    <w:link w:val="10"/>
    <w:uiPriority w:val="9"/>
    <w:qFormat/>
    <w:rsid w:val="00321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3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3D3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1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E7EC-CEA5-46C7-A96B-D42A7E69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XP</cp:lastModifiedBy>
  <cp:revision>5</cp:revision>
  <dcterms:created xsi:type="dcterms:W3CDTF">2011-01-22T05:20:00Z</dcterms:created>
  <dcterms:modified xsi:type="dcterms:W3CDTF">2011-01-23T07:27:00Z</dcterms:modified>
</cp:coreProperties>
</file>